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B124" w14:textId="28246650" w:rsidR="0008227F" w:rsidRPr="003A6E62" w:rsidRDefault="0008227F" w:rsidP="0008227F">
      <w:pPr>
        <w:jc w:val="center"/>
        <w:rPr>
          <w:rFonts w:ascii="Times New Roman" w:eastAsia="Times New Roman" w:hAnsi="Times New Roman" w:cs="Times New Roman"/>
        </w:rPr>
      </w:pPr>
      <w:r w:rsidRPr="003A6E62">
        <w:rPr>
          <w:rFonts w:ascii="Cambria" w:eastAsia="Times New Roman" w:hAnsi="Cambria" w:cs="Times New Roman"/>
          <w:b/>
          <w:bCs/>
          <w:i/>
          <w:iCs/>
          <w:sz w:val="36"/>
          <w:szCs w:val="36"/>
          <w:u w:val="single"/>
        </w:rPr>
        <w:t>Morris Housing Authority</w:t>
      </w:r>
    </w:p>
    <w:p w14:paraId="494581F4" w14:textId="2ACF216F" w:rsidR="0008227F" w:rsidRPr="003A6E62" w:rsidRDefault="00D10E77" w:rsidP="0008227F">
      <w:pPr>
        <w:jc w:val="center"/>
        <w:rPr>
          <w:rFonts w:ascii="Cambria" w:eastAsia="Times New Roman" w:hAnsi="Cambria" w:cs="Times New Roman"/>
          <w:b/>
          <w:bCs/>
          <w:u w:val="single"/>
        </w:rPr>
      </w:pPr>
      <w:r>
        <w:rPr>
          <w:rFonts w:ascii="Cambria" w:eastAsia="Times New Roman" w:hAnsi="Cambria" w:cs="Times New Roman"/>
          <w:b/>
          <w:bCs/>
          <w:u w:val="single"/>
        </w:rPr>
        <w:t xml:space="preserve">SPECIAL </w:t>
      </w:r>
      <w:r w:rsidR="00CD14B7">
        <w:rPr>
          <w:rFonts w:ascii="Cambria" w:eastAsia="Times New Roman" w:hAnsi="Cambria" w:cs="Times New Roman"/>
          <w:b/>
          <w:bCs/>
          <w:u w:val="single"/>
        </w:rPr>
        <w:t>MEETING</w:t>
      </w:r>
      <w:r w:rsidR="0008227F" w:rsidRPr="003A6E62">
        <w:rPr>
          <w:rFonts w:ascii="Cambria" w:eastAsia="Times New Roman" w:hAnsi="Cambria" w:cs="Times New Roman"/>
          <w:b/>
          <w:bCs/>
          <w:u w:val="single"/>
        </w:rPr>
        <w:t xml:space="preserve"> </w:t>
      </w:r>
    </w:p>
    <w:p w14:paraId="5D8C90AA" w14:textId="29FB4E7E" w:rsidR="00755AC3" w:rsidRPr="003A6E62" w:rsidRDefault="00B152CE" w:rsidP="00560149">
      <w:pPr>
        <w:jc w:val="center"/>
        <w:rPr>
          <w:rFonts w:ascii="Times New Roman" w:eastAsia="Times New Roman" w:hAnsi="Times New Roman" w:cs="Times New Roman"/>
        </w:rPr>
      </w:pPr>
      <w:r w:rsidRPr="003A6E62">
        <w:rPr>
          <w:rFonts w:ascii="Cambria" w:eastAsia="Times New Roman" w:hAnsi="Cambria" w:cs="Times New Roman"/>
          <w:b/>
          <w:bCs/>
        </w:rPr>
        <w:t>Eldridge Community Room</w:t>
      </w:r>
    </w:p>
    <w:p w14:paraId="667BE3ED" w14:textId="6D329F1A" w:rsidR="0008227F" w:rsidRPr="003A6E62" w:rsidRDefault="0008227F" w:rsidP="0008227F">
      <w:pPr>
        <w:rPr>
          <w:rFonts w:ascii="Cambria" w:eastAsia="Times New Roman" w:hAnsi="Cambria" w:cs="Times New Roman"/>
        </w:rPr>
      </w:pPr>
      <w:r w:rsidRPr="003A6E62">
        <w:rPr>
          <w:rFonts w:ascii="Cambria" w:eastAsia="Times New Roman" w:hAnsi="Cambria" w:cs="Times New Roman"/>
          <w:b/>
          <w:bCs/>
        </w:rPr>
        <w:t xml:space="preserve">                               </w:t>
      </w:r>
      <w:r w:rsidRPr="003A6E62">
        <w:rPr>
          <w:rFonts w:ascii="Cambria" w:eastAsia="Times New Roman" w:hAnsi="Cambria" w:cs="Times New Roman"/>
        </w:rPr>
        <w:t xml:space="preserve">Date: </w:t>
      </w:r>
      <w:r w:rsidR="00D10E77">
        <w:rPr>
          <w:rFonts w:ascii="Cambria" w:eastAsia="Times New Roman" w:hAnsi="Cambria" w:cs="Times New Roman"/>
        </w:rPr>
        <w:t>7</w:t>
      </w:r>
      <w:r w:rsidR="00790E3E" w:rsidRPr="003A6E62">
        <w:rPr>
          <w:rFonts w:ascii="Cambria" w:eastAsia="Times New Roman" w:hAnsi="Cambria" w:cs="Times New Roman"/>
        </w:rPr>
        <w:t>/</w:t>
      </w:r>
      <w:r w:rsidR="00D10E77">
        <w:rPr>
          <w:rFonts w:ascii="Cambria" w:eastAsia="Times New Roman" w:hAnsi="Cambria" w:cs="Times New Roman"/>
        </w:rPr>
        <w:t>20</w:t>
      </w:r>
      <w:r w:rsidRPr="003A6E62">
        <w:rPr>
          <w:rFonts w:ascii="Cambria" w:eastAsia="Times New Roman" w:hAnsi="Cambria" w:cs="Times New Roman"/>
        </w:rPr>
        <w:t>/2</w:t>
      </w:r>
      <w:r w:rsidR="00B10311">
        <w:rPr>
          <w:rFonts w:ascii="Cambria" w:eastAsia="Times New Roman" w:hAnsi="Cambria" w:cs="Times New Roman"/>
        </w:rPr>
        <w:t>6</w:t>
      </w:r>
      <w:r w:rsidRPr="003A6E62">
        <w:rPr>
          <w:rFonts w:ascii="Cambria" w:eastAsia="Times New Roman" w:hAnsi="Cambria" w:cs="Times New Roman"/>
        </w:rPr>
        <w:t xml:space="preserve">            Time: 7:00PM      </w:t>
      </w:r>
      <w:r w:rsidR="00755AC3" w:rsidRPr="003A6E62">
        <w:rPr>
          <w:rFonts w:ascii="Cambria" w:eastAsia="Times New Roman" w:hAnsi="Cambria" w:cs="Times New Roman"/>
        </w:rPr>
        <w:tab/>
      </w:r>
      <w:r w:rsidRPr="003A6E62">
        <w:rPr>
          <w:rFonts w:ascii="Cambria" w:eastAsia="Times New Roman" w:hAnsi="Cambria" w:cs="Times New Roman"/>
        </w:rPr>
        <w:t xml:space="preserve">Location: </w:t>
      </w:r>
      <w:r w:rsidR="00481EF9" w:rsidRPr="003A6E62">
        <w:rPr>
          <w:rFonts w:ascii="Cambria" w:eastAsia="Times New Roman" w:hAnsi="Cambria" w:cs="Times New Roman"/>
        </w:rPr>
        <w:t>Eldridge Community Room</w:t>
      </w:r>
      <w:r w:rsidR="00560149" w:rsidRPr="003A6E62">
        <w:rPr>
          <w:rFonts w:ascii="Cambria" w:eastAsia="Times New Roman" w:hAnsi="Cambria" w:cs="Times New Roman"/>
        </w:rPr>
        <w:t xml:space="preserve"> </w:t>
      </w:r>
      <w:r w:rsidR="00755AC3" w:rsidRPr="003A6E62">
        <w:rPr>
          <w:rFonts w:ascii="Cambria" w:eastAsia="Times New Roman" w:hAnsi="Cambria" w:cs="Times New Roman"/>
        </w:rPr>
        <w:tab/>
      </w:r>
      <w:r w:rsidRPr="003A6E62">
        <w:rPr>
          <w:rFonts w:ascii="Cambria" w:eastAsia="Times New Roman" w:hAnsi="Cambria" w:cs="Times New Roman"/>
          <w:b/>
          <w:bCs/>
          <w:sz w:val="20"/>
          <w:szCs w:val="20"/>
        </w:rPr>
        <w:t>______________________________________________________________________________________________________________________________</w:t>
      </w:r>
    </w:p>
    <w:p w14:paraId="76D59A08" w14:textId="0498E5EE" w:rsidR="007045D1" w:rsidRPr="003A6E62" w:rsidRDefault="00E560F1" w:rsidP="007045D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05303" wp14:editId="1E6C55D2">
                <wp:simplePos x="0" y="0"/>
                <wp:positionH relativeFrom="column">
                  <wp:posOffset>4829175</wp:posOffset>
                </wp:positionH>
                <wp:positionV relativeFrom="paragraph">
                  <wp:posOffset>47626</wp:posOffset>
                </wp:positionV>
                <wp:extent cx="1409700" cy="876300"/>
                <wp:effectExtent l="0" t="0" r="19050" b="19050"/>
                <wp:wrapNone/>
                <wp:docPr id="786157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8809E" w14:textId="7B6B5D4D" w:rsidR="00E560F1" w:rsidRDefault="00E560F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ceived July 17, 2026 </w:t>
                            </w:r>
                          </w:p>
                          <w:p w14:paraId="4740C675" w14:textId="0CE95018" w:rsidR="00E560F1" w:rsidRDefault="00E560F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Halloran</w:t>
                            </w:r>
                          </w:p>
                          <w:p w14:paraId="6CDE4EF9" w14:textId="26D2B6ED" w:rsidR="00E560F1" w:rsidRDefault="00E560F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Clerk</w:t>
                            </w:r>
                          </w:p>
                          <w:p w14:paraId="21580879" w14:textId="77777777" w:rsidR="00E560F1" w:rsidRPr="00E560F1" w:rsidRDefault="00E560F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5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0.25pt;margin-top:3.75pt;width:11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x8NgIAAHw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" fillcolor="white [3201]" strokeweight=".5pt">
                <v:textbox>
                  <w:txbxContent>
                    <w:p w14:paraId="0C08809E" w14:textId="7B6B5D4D" w:rsidR="00E560F1" w:rsidRDefault="00E560F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ived July 17, 2026 </w:t>
                      </w:r>
                    </w:p>
                    <w:p w14:paraId="4740C675" w14:textId="0CE95018" w:rsidR="00E560F1" w:rsidRDefault="00E560F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Halloran</w:t>
                      </w:r>
                    </w:p>
                    <w:p w14:paraId="6CDE4EF9" w14:textId="26D2B6ED" w:rsidR="00E560F1" w:rsidRDefault="00E560F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Clerk</w:t>
                      </w:r>
                    </w:p>
                    <w:p w14:paraId="21580879" w14:textId="77777777" w:rsidR="00E560F1" w:rsidRPr="00E560F1" w:rsidRDefault="00E560F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D1" w:rsidRPr="003A6E62">
        <w:rPr>
          <w:rFonts w:ascii="Cambria" w:eastAsia="Times New Roman" w:hAnsi="Cambria" w:cs="Times New Roman"/>
          <w:b/>
          <w:bCs/>
          <w:u w:val="single"/>
        </w:rPr>
        <w:t>Roll Call</w:t>
      </w:r>
    </w:p>
    <w:p w14:paraId="7B8325EE" w14:textId="5B2CAFD9" w:rsidR="007045D1" w:rsidRPr="003A6E62" w:rsidRDefault="007045D1" w:rsidP="007045D1">
      <w:pPr>
        <w:spacing w:after="0"/>
        <w:rPr>
          <w:rFonts w:ascii="Times New Roman" w:eastAsia="Times New Roman" w:hAnsi="Times New Roman" w:cs="Times New Roman"/>
        </w:rPr>
      </w:pPr>
    </w:p>
    <w:p w14:paraId="71531391" w14:textId="71EA8476" w:rsidR="007045D1" w:rsidRPr="003A6E62" w:rsidRDefault="007045D1" w:rsidP="007045D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3A6E62">
        <w:rPr>
          <w:rFonts w:ascii="Cambria" w:eastAsia="Times New Roman" w:hAnsi="Cambria" w:cs="Times New Roman"/>
          <w:b/>
          <w:bCs/>
          <w:u w:val="single"/>
        </w:rPr>
        <w:t>Reading and Approval of Minutes</w:t>
      </w:r>
    </w:p>
    <w:p w14:paraId="1B22A879" w14:textId="2A4614AA" w:rsidR="007045D1" w:rsidRPr="003A6E62" w:rsidRDefault="00272CB3" w:rsidP="007045D1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Regular</w:t>
      </w:r>
      <w:r w:rsidR="0079117A">
        <w:rPr>
          <w:rFonts w:ascii="Cambria" w:eastAsia="Times New Roman" w:hAnsi="Cambria" w:cs="Times New Roman"/>
        </w:rPr>
        <w:t xml:space="preserve"> </w:t>
      </w:r>
      <w:r w:rsidR="009A0E53" w:rsidRPr="003A6E62">
        <w:rPr>
          <w:rFonts w:ascii="Cambria" w:eastAsia="Times New Roman" w:hAnsi="Cambria" w:cs="Times New Roman"/>
        </w:rPr>
        <w:t xml:space="preserve">Meeting </w:t>
      </w:r>
      <w:proofErr w:type="gramStart"/>
      <w:r w:rsidR="009A0E53" w:rsidRPr="003A6E62">
        <w:rPr>
          <w:rFonts w:ascii="Cambria" w:eastAsia="Times New Roman" w:hAnsi="Cambria" w:cs="Times New Roman"/>
        </w:rPr>
        <w:t xml:space="preserve">- </w:t>
      </w:r>
      <w:r w:rsidR="007045D1" w:rsidRPr="003A6E62">
        <w:rPr>
          <w:rFonts w:ascii="Cambria" w:eastAsia="Times New Roman" w:hAnsi="Cambria" w:cs="Times New Roman"/>
        </w:rPr>
        <w:t xml:space="preserve"> </w:t>
      </w:r>
      <w:r w:rsidR="00D10E77">
        <w:rPr>
          <w:rFonts w:ascii="Cambria" w:eastAsia="Times New Roman" w:hAnsi="Cambria" w:cs="Times New Roman"/>
        </w:rPr>
        <w:t>6</w:t>
      </w:r>
      <w:proofErr w:type="gramEnd"/>
      <w:r w:rsidR="008833F2" w:rsidRPr="003A6E62">
        <w:rPr>
          <w:rFonts w:ascii="Cambria" w:eastAsia="Times New Roman" w:hAnsi="Cambria" w:cs="Times New Roman"/>
        </w:rPr>
        <w:t>-</w:t>
      </w:r>
      <w:r w:rsidR="00E14C7F">
        <w:rPr>
          <w:rFonts w:ascii="Cambria" w:eastAsia="Times New Roman" w:hAnsi="Cambria" w:cs="Times New Roman"/>
        </w:rPr>
        <w:t>1</w:t>
      </w:r>
      <w:r w:rsidR="00D10E77">
        <w:rPr>
          <w:rFonts w:ascii="Cambria" w:eastAsia="Times New Roman" w:hAnsi="Cambria" w:cs="Times New Roman"/>
        </w:rPr>
        <w:t>5</w:t>
      </w:r>
      <w:r w:rsidR="008833F2" w:rsidRPr="003A6E62">
        <w:rPr>
          <w:rFonts w:ascii="Cambria" w:eastAsia="Times New Roman" w:hAnsi="Cambria" w:cs="Times New Roman"/>
        </w:rPr>
        <w:t>-2</w:t>
      </w:r>
      <w:r w:rsidR="00A023FB">
        <w:rPr>
          <w:rFonts w:ascii="Cambria" w:eastAsia="Times New Roman" w:hAnsi="Cambria" w:cs="Times New Roman"/>
        </w:rPr>
        <w:t>6</w:t>
      </w:r>
    </w:p>
    <w:p w14:paraId="75CD0A02" w14:textId="7F3A8F50" w:rsidR="00810E3A" w:rsidRPr="003A6E62" w:rsidRDefault="00810E3A" w:rsidP="00810E3A">
      <w:pPr>
        <w:spacing w:after="0"/>
        <w:ind w:left="1440"/>
        <w:textAlignment w:val="baseline"/>
        <w:rPr>
          <w:rFonts w:ascii="Cambria" w:eastAsia="Times New Roman" w:hAnsi="Cambria" w:cs="Times New Roman"/>
        </w:rPr>
      </w:pPr>
    </w:p>
    <w:p w14:paraId="55B1318C" w14:textId="0D5EB461" w:rsidR="00810E3A" w:rsidRPr="003A6E62" w:rsidRDefault="00810E3A" w:rsidP="00810E3A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3A6E62">
        <w:rPr>
          <w:rFonts w:ascii="Cambria" w:eastAsia="Times New Roman" w:hAnsi="Cambria" w:cs="Times New Roman"/>
          <w:b/>
          <w:bCs/>
          <w:u w:val="single"/>
        </w:rPr>
        <w:t>Resident/Public Comment</w:t>
      </w:r>
    </w:p>
    <w:p w14:paraId="1BA5FB1B" w14:textId="77777777" w:rsidR="007045D1" w:rsidRPr="003A6E62" w:rsidRDefault="007045D1" w:rsidP="007045D1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u w:val="single"/>
        </w:rPr>
      </w:pPr>
    </w:p>
    <w:p w14:paraId="499F09C8" w14:textId="7AB3C880" w:rsidR="007045D1" w:rsidRPr="003A6E62" w:rsidRDefault="007045D1" w:rsidP="007045D1">
      <w:p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</w:p>
    <w:p w14:paraId="754728BA" w14:textId="26168BB2" w:rsidR="007045D1" w:rsidRPr="003A6E62" w:rsidRDefault="007045D1" w:rsidP="007045D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3A6E62">
        <w:rPr>
          <w:rFonts w:ascii="Cambria" w:eastAsia="Times New Roman" w:hAnsi="Cambria" w:cs="Times New Roman"/>
          <w:b/>
          <w:bCs/>
          <w:u w:val="single"/>
        </w:rPr>
        <w:t>Bills and Communications</w:t>
      </w:r>
      <w:r w:rsidRPr="003A6E62">
        <w:rPr>
          <w:rFonts w:ascii="Cambria" w:eastAsia="Times New Roman" w:hAnsi="Cambria" w:cs="Times New Roman"/>
        </w:rPr>
        <w:t xml:space="preserve"> </w:t>
      </w:r>
    </w:p>
    <w:p w14:paraId="45F25710" w14:textId="56296948" w:rsidR="007045D1" w:rsidRPr="003A6E62" w:rsidRDefault="007045D1" w:rsidP="007045D1">
      <w:p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</w:p>
    <w:p w14:paraId="7D02E570" w14:textId="514BD24A" w:rsidR="007045D1" w:rsidRPr="003A6E62" w:rsidRDefault="007045D1" w:rsidP="007045D1">
      <w:pPr>
        <w:spacing w:after="0"/>
        <w:ind w:left="720"/>
        <w:textAlignment w:val="baseline"/>
        <w:rPr>
          <w:rFonts w:ascii="Cambria" w:eastAsia="Times New Roman" w:hAnsi="Cambria" w:cs="Times New Roman"/>
          <w:b/>
          <w:bCs/>
          <w:u w:val="single"/>
        </w:rPr>
      </w:pPr>
    </w:p>
    <w:p w14:paraId="7328F7B7" w14:textId="5139E114" w:rsidR="007045D1" w:rsidRPr="003A6E62" w:rsidRDefault="007045D1" w:rsidP="007045D1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3A6E62">
        <w:rPr>
          <w:rFonts w:ascii="Cambria" w:eastAsia="Times New Roman" w:hAnsi="Cambria" w:cs="Times New Roman"/>
          <w:bCs/>
        </w:rPr>
        <w:t xml:space="preserve"> </w:t>
      </w:r>
    </w:p>
    <w:p w14:paraId="05B41567" w14:textId="7BB61120" w:rsidR="007045D1" w:rsidRPr="003A6E62" w:rsidRDefault="007045D1" w:rsidP="007045D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3A6E62">
        <w:rPr>
          <w:rFonts w:ascii="Cambria" w:eastAsia="Times New Roman" w:hAnsi="Cambria" w:cs="Times New Roman"/>
          <w:b/>
          <w:bCs/>
          <w:u w:val="single"/>
        </w:rPr>
        <w:t>Report of the Executive Director</w:t>
      </w:r>
    </w:p>
    <w:p w14:paraId="68A5D5E0" w14:textId="2B7B4BC4" w:rsidR="007045D1" w:rsidRPr="003A6E62" w:rsidRDefault="007045D1" w:rsidP="007045D1">
      <w:pPr>
        <w:spacing w:after="0"/>
        <w:rPr>
          <w:rFonts w:ascii="Times New Roman" w:eastAsia="Times New Roman" w:hAnsi="Times New Roman" w:cs="Times New Roman"/>
        </w:rPr>
      </w:pPr>
    </w:p>
    <w:p w14:paraId="3D0ADAD3" w14:textId="69B41F17" w:rsidR="007045D1" w:rsidRPr="003A6E62" w:rsidRDefault="007045D1" w:rsidP="007045D1">
      <w:pPr>
        <w:spacing w:after="0"/>
        <w:rPr>
          <w:rFonts w:ascii="Times New Roman" w:eastAsia="Times New Roman" w:hAnsi="Times New Roman" w:cs="Times New Roman"/>
        </w:rPr>
      </w:pPr>
    </w:p>
    <w:p w14:paraId="6479B26F" w14:textId="1E4FACBB" w:rsidR="007045D1" w:rsidRPr="003A6E62" w:rsidRDefault="007045D1" w:rsidP="007045D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3A6E62">
        <w:rPr>
          <w:rFonts w:ascii="Cambria" w:eastAsia="Times New Roman" w:hAnsi="Cambria" w:cs="Times New Roman"/>
          <w:b/>
          <w:bCs/>
          <w:u w:val="single"/>
        </w:rPr>
        <w:t>Unfinished Business</w:t>
      </w:r>
    </w:p>
    <w:p w14:paraId="2BBF27BD" w14:textId="5CD9AB2B" w:rsidR="007045D1" w:rsidRPr="003A6E62" w:rsidRDefault="007045D1" w:rsidP="0036171A">
      <w:pPr>
        <w:spacing w:after="0"/>
        <w:textAlignment w:val="baseline"/>
        <w:rPr>
          <w:rFonts w:ascii="Cambria" w:eastAsia="Times New Roman" w:hAnsi="Cambria" w:cs="Times New Roman"/>
        </w:rPr>
      </w:pPr>
    </w:p>
    <w:p w14:paraId="2533358E" w14:textId="0C11B329" w:rsidR="007045D1" w:rsidRPr="003A6E62" w:rsidRDefault="007045D1" w:rsidP="00E927E2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  <w:r w:rsidRPr="003A6E62">
        <w:rPr>
          <w:rFonts w:ascii="Cambria" w:eastAsia="Times New Roman" w:hAnsi="Cambria" w:cs="Times New Roman"/>
        </w:rPr>
        <w:t>Critical Needs Grant</w:t>
      </w:r>
    </w:p>
    <w:p w14:paraId="4EA831CD" w14:textId="448AEFCF" w:rsidR="003810A4" w:rsidRPr="003A6E62" w:rsidRDefault="003810A4" w:rsidP="007045D1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  <w:r w:rsidRPr="003A6E62">
        <w:rPr>
          <w:rFonts w:ascii="Cambria" w:eastAsia="Times New Roman" w:hAnsi="Cambria" w:cs="Times New Roman"/>
        </w:rPr>
        <w:t>Community Development Block Grant (CDBG)</w:t>
      </w:r>
    </w:p>
    <w:p w14:paraId="1BBB6383" w14:textId="4D59CCBF" w:rsidR="003A6E62" w:rsidRPr="00031FB0" w:rsidRDefault="003A6E62" w:rsidP="007045D1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  <w:r w:rsidRPr="003A6E62">
        <w:t>MHA Grounds Policy</w:t>
      </w:r>
    </w:p>
    <w:p w14:paraId="7DE4600B" w14:textId="4CDD147E" w:rsidR="00A41FEB" w:rsidRPr="00D10E77" w:rsidRDefault="00031FB0" w:rsidP="00D10E77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  <w:r>
        <w:t>CSC Laundry Service</w:t>
      </w:r>
    </w:p>
    <w:p w14:paraId="38E778B2" w14:textId="5F35C794" w:rsidR="00991C7F" w:rsidRPr="003A6E62" w:rsidRDefault="00991C7F" w:rsidP="003A6E62">
      <w:pPr>
        <w:pStyle w:val="NoSpacing"/>
      </w:pPr>
    </w:p>
    <w:p w14:paraId="152F07BD" w14:textId="38DEF492" w:rsidR="007045D1" w:rsidRPr="003A6E62" w:rsidRDefault="007045D1" w:rsidP="007045D1">
      <w:pPr>
        <w:spacing w:after="0"/>
        <w:textAlignment w:val="baseline"/>
        <w:rPr>
          <w:rFonts w:ascii="Cambria" w:eastAsia="Times New Roman" w:hAnsi="Cambria" w:cs="Times New Roman"/>
        </w:rPr>
      </w:pPr>
    </w:p>
    <w:p w14:paraId="48489EEC" w14:textId="1D0C4BA2" w:rsidR="007045D1" w:rsidRPr="003A6E62" w:rsidRDefault="007045D1" w:rsidP="007045D1">
      <w:pPr>
        <w:spacing w:after="0"/>
        <w:ind w:left="1080"/>
        <w:textAlignment w:val="baseline"/>
        <w:rPr>
          <w:rFonts w:ascii="Cambria" w:eastAsia="Times New Roman" w:hAnsi="Cambria" w:cs="Times New Roman"/>
        </w:rPr>
      </w:pPr>
    </w:p>
    <w:p w14:paraId="27445EF8" w14:textId="2EDB509B" w:rsidR="00D05613" w:rsidRDefault="007045D1" w:rsidP="0079117A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3A6E62">
        <w:rPr>
          <w:rFonts w:ascii="Cambria" w:eastAsia="Times New Roman" w:hAnsi="Cambria" w:cs="Times New Roman"/>
          <w:b/>
          <w:bCs/>
          <w:u w:val="single"/>
        </w:rPr>
        <w:t>New Business</w:t>
      </w:r>
    </w:p>
    <w:p w14:paraId="27D3DE4C" w14:textId="73306F7A" w:rsidR="0010615D" w:rsidRPr="00A41FEB" w:rsidRDefault="0010615D" w:rsidP="00A41FEB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</w:p>
    <w:p w14:paraId="14996875" w14:textId="37BCE637" w:rsidR="00631276" w:rsidRPr="003A6E62" w:rsidRDefault="00631276" w:rsidP="0006777B">
      <w:pPr>
        <w:spacing w:after="0"/>
        <w:textAlignment w:val="baseline"/>
        <w:rPr>
          <w:rFonts w:ascii="Cambria" w:eastAsia="Times New Roman" w:hAnsi="Cambria" w:cs="Times New Roman"/>
        </w:rPr>
      </w:pPr>
    </w:p>
    <w:p w14:paraId="13AE0E99" w14:textId="36CF20FC" w:rsidR="007045D1" w:rsidRPr="003A6E62" w:rsidRDefault="007045D1" w:rsidP="007045D1">
      <w:pPr>
        <w:spacing w:after="0"/>
        <w:ind w:left="1440"/>
        <w:textAlignment w:val="baseline"/>
        <w:rPr>
          <w:rFonts w:ascii="Cambria" w:eastAsia="Times New Roman" w:hAnsi="Cambria" w:cs="Times New Roman"/>
        </w:rPr>
      </w:pPr>
    </w:p>
    <w:p w14:paraId="72EEC115" w14:textId="1B0D6186" w:rsidR="007045D1" w:rsidRPr="003A6E62" w:rsidRDefault="007045D1" w:rsidP="007045D1">
      <w:pPr>
        <w:spacing w:after="0"/>
        <w:textAlignment w:val="baseline"/>
        <w:rPr>
          <w:rFonts w:ascii="Cambria" w:eastAsia="Times New Roman" w:hAnsi="Cambria" w:cs="Times New Roman"/>
          <w:b/>
          <w:bCs/>
          <w:u w:val="single"/>
        </w:rPr>
      </w:pPr>
    </w:p>
    <w:p w14:paraId="4C722C21" w14:textId="24859029" w:rsidR="007045D1" w:rsidRPr="00FA6E13" w:rsidRDefault="007045D1" w:rsidP="007045D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  <w:r w:rsidRPr="003A6E62">
        <w:rPr>
          <w:rFonts w:ascii="Cambria" w:eastAsia="Times New Roman" w:hAnsi="Cambria" w:cs="Times New Roman"/>
          <w:b/>
          <w:bCs/>
          <w:u w:val="single"/>
        </w:rPr>
        <w:t>Executive Session</w:t>
      </w:r>
    </w:p>
    <w:p w14:paraId="4A0480D2" w14:textId="27CBB353" w:rsidR="00FA6E13" w:rsidRPr="00FA6E13" w:rsidRDefault="00FA6E13" w:rsidP="00FA6E13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</w:rPr>
      </w:pPr>
      <w:r w:rsidRPr="00FA6E13">
        <w:rPr>
          <w:rFonts w:ascii="Cambria" w:eastAsia="Times New Roman" w:hAnsi="Cambria" w:cs="Times New Roman"/>
        </w:rPr>
        <w:t>Legal Matter</w:t>
      </w:r>
      <w:r w:rsidR="001B5A9C">
        <w:rPr>
          <w:rFonts w:ascii="Cambria" w:eastAsia="Times New Roman" w:hAnsi="Cambria" w:cs="Times New Roman"/>
        </w:rPr>
        <w:t>s</w:t>
      </w:r>
    </w:p>
    <w:p w14:paraId="5313BE3C" w14:textId="5F188874" w:rsidR="007045D1" w:rsidRPr="003A6E62" w:rsidRDefault="007045D1" w:rsidP="007045D1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u w:val="single"/>
        </w:rPr>
      </w:pPr>
    </w:p>
    <w:p w14:paraId="3775F23E" w14:textId="6DF231F5" w:rsidR="007045D1" w:rsidRPr="003A6E62" w:rsidRDefault="007045D1" w:rsidP="007045D1">
      <w:pPr>
        <w:spacing w:after="0"/>
        <w:ind w:hanging="30"/>
        <w:rPr>
          <w:rFonts w:ascii="Times New Roman" w:eastAsia="Times New Roman" w:hAnsi="Times New Roman" w:cs="Times New Roman"/>
        </w:rPr>
      </w:pPr>
    </w:p>
    <w:p w14:paraId="42DB0452" w14:textId="48E85B7F" w:rsidR="007045D1" w:rsidRPr="003A6E62" w:rsidRDefault="007045D1" w:rsidP="007045D1">
      <w:pPr>
        <w:spacing w:after="0"/>
        <w:rPr>
          <w:rFonts w:ascii="Times New Roman" w:eastAsia="Times New Roman" w:hAnsi="Times New Roman" w:cs="Times New Roman"/>
        </w:rPr>
      </w:pPr>
    </w:p>
    <w:p w14:paraId="74B6628C" w14:textId="5D69C55A" w:rsidR="00F34AA6" w:rsidRPr="00E75387" w:rsidRDefault="007045D1" w:rsidP="00466F01">
      <w:pPr>
        <w:numPr>
          <w:ilvl w:val="0"/>
          <w:numId w:val="14"/>
        </w:numPr>
        <w:spacing w:after="0"/>
        <w:ind w:left="450" w:hanging="9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E75387">
        <w:rPr>
          <w:rFonts w:ascii="Cambria" w:eastAsia="Times New Roman" w:hAnsi="Cambria" w:cs="Times New Roman"/>
          <w:b/>
          <w:bCs/>
          <w:u w:val="single"/>
        </w:rPr>
        <w:t>Adjournment</w:t>
      </w:r>
    </w:p>
    <w:p w14:paraId="1D115E7E" w14:textId="65CA2071" w:rsidR="00D8723B" w:rsidRPr="003A6E62" w:rsidRDefault="00D8723B" w:rsidP="0008227F"/>
    <w:sectPr w:rsidR="00D8723B" w:rsidRPr="003A6E62" w:rsidSect="00BA2083">
      <w:footerReference w:type="default" r:id="rId8"/>
      <w:pgSz w:w="12240" w:h="15840"/>
      <w:pgMar w:top="504" w:right="1080" w:bottom="504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818A" w14:textId="77777777" w:rsidR="00C27C73" w:rsidRDefault="00C27C73" w:rsidP="00904FDF">
      <w:pPr>
        <w:spacing w:after="0"/>
      </w:pPr>
      <w:r>
        <w:separator/>
      </w:r>
    </w:p>
  </w:endnote>
  <w:endnote w:type="continuationSeparator" w:id="0">
    <w:p w14:paraId="3903B46F" w14:textId="77777777" w:rsidR="00C27C73" w:rsidRDefault="00C27C73" w:rsidP="00904FDF">
      <w:pPr>
        <w:spacing w:after="0"/>
      </w:pPr>
      <w:r>
        <w:continuationSeparator/>
      </w:r>
    </w:p>
  </w:endnote>
  <w:endnote w:type="continuationNotice" w:id="1">
    <w:p w14:paraId="1DA4E379" w14:textId="77777777" w:rsidR="00C27C73" w:rsidRDefault="00C27C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323F" w14:textId="77777777" w:rsidR="00CA4901" w:rsidRDefault="00CA4901">
    <w:pPr>
      <w:pStyle w:val="Footer"/>
    </w:pPr>
    <w:r>
      <w:t xml:space="preserve">Submitted by; </w:t>
    </w:r>
    <w:r w:rsidR="00D70C75">
      <w:t xml:space="preserve">Jim Simoncelli </w:t>
    </w:r>
  </w:p>
  <w:p w14:paraId="528A7BEB" w14:textId="77777777" w:rsidR="00CA4901" w:rsidRDefault="00CA4901">
    <w:pPr>
      <w:pStyle w:val="Footer"/>
    </w:pPr>
    <w:r>
      <w:t xml:space="preserve">                           </w:t>
    </w:r>
    <w:r w:rsidR="00D70C75">
      <w:t xml:space="preserve"> MHA Executive Direc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8A98" w14:textId="77777777" w:rsidR="00C27C73" w:rsidRDefault="00C27C73" w:rsidP="00904FDF">
      <w:pPr>
        <w:spacing w:after="0"/>
      </w:pPr>
      <w:r>
        <w:separator/>
      </w:r>
    </w:p>
  </w:footnote>
  <w:footnote w:type="continuationSeparator" w:id="0">
    <w:p w14:paraId="662ABF8B" w14:textId="77777777" w:rsidR="00C27C73" w:rsidRDefault="00C27C73" w:rsidP="00904FDF">
      <w:pPr>
        <w:spacing w:after="0"/>
      </w:pPr>
      <w:r>
        <w:continuationSeparator/>
      </w:r>
    </w:p>
  </w:footnote>
  <w:footnote w:type="continuationNotice" w:id="1">
    <w:p w14:paraId="413DB991" w14:textId="77777777" w:rsidR="00C27C73" w:rsidRDefault="00C27C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06A54"/>
    <w:multiLevelType w:val="multilevel"/>
    <w:tmpl w:val="C5AE4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D8A"/>
    <w:multiLevelType w:val="multilevel"/>
    <w:tmpl w:val="63C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46C"/>
    <w:multiLevelType w:val="multilevel"/>
    <w:tmpl w:val="87A09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E2C44"/>
    <w:multiLevelType w:val="multilevel"/>
    <w:tmpl w:val="AF084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40B9F"/>
    <w:multiLevelType w:val="hybridMultilevel"/>
    <w:tmpl w:val="E4B69CEE"/>
    <w:lvl w:ilvl="0" w:tplc="A9F0DD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42F3A"/>
    <w:multiLevelType w:val="multilevel"/>
    <w:tmpl w:val="FAC06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41C1C"/>
    <w:multiLevelType w:val="multilevel"/>
    <w:tmpl w:val="19CAAE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66F57"/>
    <w:multiLevelType w:val="multilevel"/>
    <w:tmpl w:val="78DE8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83943"/>
    <w:multiLevelType w:val="hybridMultilevel"/>
    <w:tmpl w:val="6FBA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51C1"/>
    <w:multiLevelType w:val="hybridMultilevel"/>
    <w:tmpl w:val="5812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7CE1"/>
    <w:multiLevelType w:val="multilevel"/>
    <w:tmpl w:val="4A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F3FAB"/>
    <w:multiLevelType w:val="multilevel"/>
    <w:tmpl w:val="8D78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514E9"/>
    <w:multiLevelType w:val="multilevel"/>
    <w:tmpl w:val="C526C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744062">
    <w:abstractNumId w:val="8"/>
  </w:num>
  <w:num w:numId="2" w16cid:durableId="2103262681">
    <w:abstractNumId w:val="4"/>
  </w:num>
  <w:num w:numId="3" w16cid:durableId="2142993559">
    <w:abstractNumId w:val="10"/>
  </w:num>
  <w:num w:numId="4" w16cid:durableId="822742801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618531097">
    <w:abstractNumId w:val="1"/>
  </w:num>
  <w:num w:numId="6" w16cid:durableId="1064185386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01188182">
    <w:abstractNumId w:val="0"/>
    <w:lvlOverride w:ilvl="0">
      <w:lvl w:ilvl="0">
        <w:numFmt w:val="decimal"/>
        <w:lvlText w:val="%1."/>
        <w:lvlJc w:val="left"/>
      </w:lvl>
    </w:lvlOverride>
  </w:num>
  <w:num w:numId="8" w16cid:durableId="260338489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230308836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147914769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78406178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451821877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1946955819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1220357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35"/>
    <w:rsid w:val="00002BD9"/>
    <w:rsid w:val="00013AE2"/>
    <w:rsid w:val="00016A5B"/>
    <w:rsid w:val="0001749D"/>
    <w:rsid w:val="000179F5"/>
    <w:rsid w:val="00030924"/>
    <w:rsid w:val="00031FB0"/>
    <w:rsid w:val="00032644"/>
    <w:rsid w:val="00034D2F"/>
    <w:rsid w:val="0004302E"/>
    <w:rsid w:val="000532E3"/>
    <w:rsid w:val="0005558D"/>
    <w:rsid w:val="000563C4"/>
    <w:rsid w:val="0006777B"/>
    <w:rsid w:val="00067CDE"/>
    <w:rsid w:val="0008227F"/>
    <w:rsid w:val="000A24CC"/>
    <w:rsid w:val="000B2682"/>
    <w:rsid w:val="000B65A2"/>
    <w:rsid w:val="000C299D"/>
    <w:rsid w:val="000C3D6C"/>
    <w:rsid w:val="000C6AF6"/>
    <w:rsid w:val="000D2015"/>
    <w:rsid w:val="000D58F4"/>
    <w:rsid w:val="000D72AF"/>
    <w:rsid w:val="000D77BD"/>
    <w:rsid w:val="000E027E"/>
    <w:rsid w:val="000E463D"/>
    <w:rsid w:val="000E7FDD"/>
    <w:rsid w:val="000F2E2D"/>
    <w:rsid w:val="000F37DD"/>
    <w:rsid w:val="000F3E27"/>
    <w:rsid w:val="00101D4F"/>
    <w:rsid w:val="00102354"/>
    <w:rsid w:val="0010615D"/>
    <w:rsid w:val="00106186"/>
    <w:rsid w:val="001115B3"/>
    <w:rsid w:val="00111BF9"/>
    <w:rsid w:val="00115DDB"/>
    <w:rsid w:val="001174A0"/>
    <w:rsid w:val="0012673B"/>
    <w:rsid w:val="001272A0"/>
    <w:rsid w:val="001437D4"/>
    <w:rsid w:val="001439FB"/>
    <w:rsid w:val="001469BD"/>
    <w:rsid w:val="00157CBD"/>
    <w:rsid w:val="0016679E"/>
    <w:rsid w:val="00166F12"/>
    <w:rsid w:val="00172418"/>
    <w:rsid w:val="00175E7B"/>
    <w:rsid w:val="00190943"/>
    <w:rsid w:val="00196D49"/>
    <w:rsid w:val="001A33A5"/>
    <w:rsid w:val="001A6F95"/>
    <w:rsid w:val="001B3189"/>
    <w:rsid w:val="001B5A9C"/>
    <w:rsid w:val="001C2399"/>
    <w:rsid w:val="001D0D39"/>
    <w:rsid w:val="001D1233"/>
    <w:rsid w:val="001D3D53"/>
    <w:rsid w:val="001E1C06"/>
    <w:rsid w:val="001F01B7"/>
    <w:rsid w:val="00205DB9"/>
    <w:rsid w:val="00211704"/>
    <w:rsid w:val="00215632"/>
    <w:rsid w:val="00224F69"/>
    <w:rsid w:val="00227543"/>
    <w:rsid w:val="00237A17"/>
    <w:rsid w:val="00241A71"/>
    <w:rsid w:val="00244842"/>
    <w:rsid w:val="0024492C"/>
    <w:rsid w:val="00250DFA"/>
    <w:rsid w:val="00266F9A"/>
    <w:rsid w:val="00272CB3"/>
    <w:rsid w:val="00275C4D"/>
    <w:rsid w:val="002802A4"/>
    <w:rsid w:val="002819FF"/>
    <w:rsid w:val="00290029"/>
    <w:rsid w:val="00294B39"/>
    <w:rsid w:val="002975F7"/>
    <w:rsid w:val="002A4AAA"/>
    <w:rsid w:val="002A5555"/>
    <w:rsid w:val="002B6EE4"/>
    <w:rsid w:val="002C0EED"/>
    <w:rsid w:val="002D0065"/>
    <w:rsid w:val="002E116F"/>
    <w:rsid w:val="002F39E8"/>
    <w:rsid w:val="00301913"/>
    <w:rsid w:val="00303A06"/>
    <w:rsid w:val="00305156"/>
    <w:rsid w:val="00314785"/>
    <w:rsid w:val="003265D0"/>
    <w:rsid w:val="003270F5"/>
    <w:rsid w:val="00332726"/>
    <w:rsid w:val="00336E22"/>
    <w:rsid w:val="00345711"/>
    <w:rsid w:val="00346B09"/>
    <w:rsid w:val="00352110"/>
    <w:rsid w:val="00354F80"/>
    <w:rsid w:val="0036171A"/>
    <w:rsid w:val="003810A4"/>
    <w:rsid w:val="00391523"/>
    <w:rsid w:val="00394909"/>
    <w:rsid w:val="00397D02"/>
    <w:rsid w:val="003A079A"/>
    <w:rsid w:val="003A0EDB"/>
    <w:rsid w:val="003A4956"/>
    <w:rsid w:val="003A6E62"/>
    <w:rsid w:val="003B02DA"/>
    <w:rsid w:val="003B570F"/>
    <w:rsid w:val="003B6007"/>
    <w:rsid w:val="003C2A54"/>
    <w:rsid w:val="003C2A74"/>
    <w:rsid w:val="003C4397"/>
    <w:rsid w:val="003D0593"/>
    <w:rsid w:val="003D154B"/>
    <w:rsid w:val="003D1C35"/>
    <w:rsid w:val="003D26F1"/>
    <w:rsid w:val="003D4DA4"/>
    <w:rsid w:val="003D51B1"/>
    <w:rsid w:val="003E1DB8"/>
    <w:rsid w:val="003E2BA4"/>
    <w:rsid w:val="003E4BBB"/>
    <w:rsid w:val="003E760D"/>
    <w:rsid w:val="003F255F"/>
    <w:rsid w:val="003F2967"/>
    <w:rsid w:val="003F2AD8"/>
    <w:rsid w:val="004001EB"/>
    <w:rsid w:val="004009CA"/>
    <w:rsid w:val="0040357A"/>
    <w:rsid w:val="00404DD2"/>
    <w:rsid w:val="0042263F"/>
    <w:rsid w:val="00424D9D"/>
    <w:rsid w:val="00434706"/>
    <w:rsid w:val="00437A89"/>
    <w:rsid w:val="0044008C"/>
    <w:rsid w:val="00442F19"/>
    <w:rsid w:val="00446CE1"/>
    <w:rsid w:val="00453205"/>
    <w:rsid w:val="00454EE7"/>
    <w:rsid w:val="00466F01"/>
    <w:rsid w:val="00472574"/>
    <w:rsid w:val="00481EF9"/>
    <w:rsid w:val="00487AF5"/>
    <w:rsid w:val="00490F0F"/>
    <w:rsid w:val="0049178A"/>
    <w:rsid w:val="00492BDF"/>
    <w:rsid w:val="00493D7E"/>
    <w:rsid w:val="00495644"/>
    <w:rsid w:val="004B11F9"/>
    <w:rsid w:val="004B1365"/>
    <w:rsid w:val="004B16AB"/>
    <w:rsid w:val="004B5CF4"/>
    <w:rsid w:val="004B6889"/>
    <w:rsid w:val="004D08E7"/>
    <w:rsid w:val="004D6AFC"/>
    <w:rsid w:val="004E10B7"/>
    <w:rsid w:val="00500118"/>
    <w:rsid w:val="00505127"/>
    <w:rsid w:val="00521196"/>
    <w:rsid w:val="00552D74"/>
    <w:rsid w:val="0055603A"/>
    <w:rsid w:val="00560149"/>
    <w:rsid w:val="005602B6"/>
    <w:rsid w:val="00561FD3"/>
    <w:rsid w:val="0056254D"/>
    <w:rsid w:val="00564C04"/>
    <w:rsid w:val="005721EB"/>
    <w:rsid w:val="005800CF"/>
    <w:rsid w:val="00587565"/>
    <w:rsid w:val="005924DB"/>
    <w:rsid w:val="00596378"/>
    <w:rsid w:val="005B0E1B"/>
    <w:rsid w:val="005C5E2D"/>
    <w:rsid w:val="005D3564"/>
    <w:rsid w:val="005E436C"/>
    <w:rsid w:val="005E7E6C"/>
    <w:rsid w:val="005F3F2F"/>
    <w:rsid w:val="006030E6"/>
    <w:rsid w:val="00617F32"/>
    <w:rsid w:val="00631276"/>
    <w:rsid w:val="00634FD4"/>
    <w:rsid w:val="0063658B"/>
    <w:rsid w:val="0064000D"/>
    <w:rsid w:val="006708BA"/>
    <w:rsid w:val="006716B9"/>
    <w:rsid w:val="00673F35"/>
    <w:rsid w:val="00682898"/>
    <w:rsid w:val="00684BDF"/>
    <w:rsid w:val="00685751"/>
    <w:rsid w:val="00693A38"/>
    <w:rsid w:val="006A3CCC"/>
    <w:rsid w:val="006B1C52"/>
    <w:rsid w:val="006B2D92"/>
    <w:rsid w:val="006C551D"/>
    <w:rsid w:val="006D5780"/>
    <w:rsid w:val="006E587B"/>
    <w:rsid w:val="006F408F"/>
    <w:rsid w:val="007045D1"/>
    <w:rsid w:val="007073AF"/>
    <w:rsid w:val="007376E8"/>
    <w:rsid w:val="00744742"/>
    <w:rsid w:val="00745AAC"/>
    <w:rsid w:val="00755AC3"/>
    <w:rsid w:val="00772C56"/>
    <w:rsid w:val="00776162"/>
    <w:rsid w:val="007823BD"/>
    <w:rsid w:val="00782BD6"/>
    <w:rsid w:val="00786AF6"/>
    <w:rsid w:val="00787B06"/>
    <w:rsid w:val="00790E3E"/>
    <w:rsid w:val="0079117A"/>
    <w:rsid w:val="00794E3E"/>
    <w:rsid w:val="00795D25"/>
    <w:rsid w:val="00797107"/>
    <w:rsid w:val="00797DC7"/>
    <w:rsid w:val="007B2AF9"/>
    <w:rsid w:val="007B7B32"/>
    <w:rsid w:val="007C516E"/>
    <w:rsid w:val="007D29A5"/>
    <w:rsid w:val="007D61D7"/>
    <w:rsid w:val="007E3DCB"/>
    <w:rsid w:val="007F6327"/>
    <w:rsid w:val="007F6F20"/>
    <w:rsid w:val="00801AEE"/>
    <w:rsid w:val="00802437"/>
    <w:rsid w:val="00810E3A"/>
    <w:rsid w:val="008141DF"/>
    <w:rsid w:val="00816121"/>
    <w:rsid w:val="008330F1"/>
    <w:rsid w:val="00833F6B"/>
    <w:rsid w:val="008557D2"/>
    <w:rsid w:val="00857581"/>
    <w:rsid w:val="008615FB"/>
    <w:rsid w:val="0087387E"/>
    <w:rsid w:val="008833F2"/>
    <w:rsid w:val="00885852"/>
    <w:rsid w:val="008926EC"/>
    <w:rsid w:val="00893F17"/>
    <w:rsid w:val="00895E33"/>
    <w:rsid w:val="008A36B9"/>
    <w:rsid w:val="008A37FA"/>
    <w:rsid w:val="008C0D52"/>
    <w:rsid w:val="008D3284"/>
    <w:rsid w:val="008D58F2"/>
    <w:rsid w:val="008D7DC1"/>
    <w:rsid w:val="008E7C37"/>
    <w:rsid w:val="008F0358"/>
    <w:rsid w:val="008F33D1"/>
    <w:rsid w:val="008F5FA0"/>
    <w:rsid w:val="00900BC8"/>
    <w:rsid w:val="009016A4"/>
    <w:rsid w:val="00904FDF"/>
    <w:rsid w:val="0090579F"/>
    <w:rsid w:val="00916154"/>
    <w:rsid w:val="009267EB"/>
    <w:rsid w:val="0092724C"/>
    <w:rsid w:val="00927275"/>
    <w:rsid w:val="00931CC4"/>
    <w:rsid w:val="009336C0"/>
    <w:rsid w:val="0093747A"/>
    <w:rsid w:val="0094139F"/>
    <w:rsid w:val="00945075"/>
    <w:rsid w:val="0097608F"/>
    <w:rsid w:val="00984401"/>
    <w:rsid w:val="00987C4C"/>
    <w:rsid w:val="00991C7F"/>
    <w:rsid w:val="00992A71"/>
    <w:rsid w:val="00996B95"/>
    <w:rsid w:val="009A0E53"/>
    <w:rsid w:val="009B5C77"/>
    <w:rsid w:val="009C01EB"/>
    <w:rsid w:val="009C4225"/>
    <w:rsid w:val="009C5953"/>
    <w:rsid w:val="009D153B"/>
    <w:rsid w:val="009E1B39"/>
    <w:rsid w:val="00A023FB"/>
    <w:rsid w:val="00A0455F"/>
    <w:rsid w:val="00A0520C"/>
    <w:rsid w:val="00A11818"/>
    <w:rsid w:val="00A1731B"/>
    <w:rsid w:val="00A30CDB"/>
    <w:rsid w:val="00A32225"/>
    <w:rsid w:val="00A349FC"/>
    <w:rsid w:val="00A41FEB"/>
    <w:rsid w:val="00A42CA2"/>
    <w:rsid w:val="00A5466A"/>
    <w:rsid w:val="00A919D8"/>
    <w:rsid w:val="00AA39B0"/>
    <w:rsid w:val="00AA5DB0"/>
    <w:rsid w:val="00AB38A1"/>
    <w:rsid w:val="00AB7FBD"/>
    <w:rsid w:val="00AD2216"/>
    <w:rsid w:val="00AD245C"/>
    <w:rsid w:val="00AD5965"/>
    <w:rsid w:val="00AD60DD"/>
    <w:rsid w:val="00AE567F"/>
    <w:rsid w:val="00AE6AE2"/>
    <w:rsid w:val="00B06E73"/>
    <w:rsid w:val="00B078B4"/>
    <w:rsid w:val="00B10311"/>
    <w:rsid w:val="00B12B58"/>
    <w:rsid w:val="00B13396"/>
    <w:rsid w:val="00B152CE"/>
    <w:rsid w:val="00B15AA8"/>
    <w:rsid w:val="00B22FF0"/>
    <w:rsid w:val="00B2426A"/>
    <w:rsid w:val="00B2762E"/>
    <w:rsid w:val="00B50110"/>
    <w:rsid w:val="00B74F63"/>
    <w:rsid w:val="00B808FE"/>
    <w:rsid w:val="00BA2083"/>
    <w:rsid w:val="00BA6A98"/>
    <w:rsid w:val="00BC2FE2"/>
    <w:rsid w:val="00BC5F3E"/>
    <w:rsid w:val="00BD0DBF"/>
    <w:rsid w:val="00BD344E"/>
    <w:rsid w:val="00BE5A6F"/>
    <w:rsid w:val="00BF1665"/>
    <w:rsid w:val="00BF4223"/>
    <w:rsid w:val="00BF4DFF"/>
    <w:rsid w:val="00BF4F7C"/>
    <w:rsid w:val="00BF5361"/>
    <w:rsid w:val="00BF7A9A"/>
    <w:rsid w:val="00C06FCD"/>
    <w:rsid w:val="00C100D8"/>
    <w:rsid w:val="00C1160D"/>
    <w:rsid w:val="00C213D4"/>
    <w:rsid w:val="00C23ECF"/>
    <w:rsid w:val="00C27C73"/>
    <w:rsid w:val="00C52A1C"/>
    <w:rsid w:val="00C56FB7"/>
    <w:rsid w:val="00C61E6E"/>
    <w:rsid w:val="00C77C3C"/>
    <w:rsid w:val="00C86D54"/>
    <w:rsid w:val="00C93510"/>
    <w:rsid w:val="00C944FE"/>
    <w:rsid w:val="00C94E75"/>
    <w:rsid w:val="00CA4901"/>
    <w:rsid w:val="00CA4ADF"/>
    <w:rsid w:val="00CA6E25"/>
    <w:rsid w:val="00CC7281"/>
    <w:rsid w:val="00CD14B7"/>
    <w:rsid w:val="00CD46E7"/>
    <w:rsid w:val="00CD5F7A"/>
    <w:rsid w:val="00CF2DB7"/>
    <w:rsid w:val="00CF36BB"/>
    <w:rsid w:val="00CF4136"/>
    <w:rsid w:val="00CF74B0"/>
    <w:rsid w:val="00D01C41"/>
    <w:rsid w:val="00D05613"/>
    <w:rsid w:val="00D10E77"/>
    <w:rsid w:val="00D10FB8"/>
    <w:rsid w:val="00D111CE"/>
    <w:rsid w:val="00D13DDD"/>
    <w:rsid w:val="00D146AE"/>
    <w:rsid w:val="00D26238"/>
    <w:rsid w:val="00D31CF2"/>
    <w:rsid w:val="00D339C9"/>
    <w:rsid w:val="00D35367"/>
    <w:rsid w:val="00D37BCB"/>
    <w:rsid w:val="00D51828"/>
    <w:rsid w:val="00D52223"/>
    <w:rsid w:val="00D54989"/>
    <w:rsid w:val="00D605E8"/>
    <w:rsid w:val="00D62EEF"/>
    <w:rsid w:val="00D70C75"/>
    <w:rsid w:val="00D777FB"/>
    <w:rsid w:val="00D77DA6"/>
    <w:rsid w:val="00D8723B"/>
    <w:rsid w:val="00D874D4"/>
    <w:rsid w:val="00D9658D"/>
    <w:rsid w:val="00DA3CB4"/>
    <w:rsid w:val="00DB7BA9"/>
    <w:rsid w:val="00DC1BF7"/>
    <w:rsid w:val="00DC7D41"/>
    <w:rsid w:val="00DD1BEF"/>
    <w:rsid w:val="00DD4269"/>
    <w:rsid w:val="00DD5D84"/>
    <w:rsid w:val="00DE0990"/>
    <w:rsid w:val="00DF189F"/>
    <w:rsid w:val="00DF52F9"/>
    <w:rsid w:val="00E01A4A"/>
    <w:rsid w:val="00E03435"/>
    <w:rsid w:val="00E07C5E"/>
    <w:rsid w:val="00E14C7F"/>
    <w:rsid w:val="00E21E6A"/>
    <w:rsid w:val="00E2778F"/>
    <w:rsid w:val="00E34597"/>
    <w:rsid w:val="00E345F5"/>
    <w:rsid w:val="00E375A7"/>
    <w:rsid w:val="00E4137B"/>
    <w:rsid w:val="00E46AB9"/>
    <w:rsid w:val="00E474DD"/>
    <w:rsid w:val="00E47EFF"/>
    <w:rsid w:val="00E560F1"/>
    <w:rsid w:val="00E56D9C"/>
    <w:rsid w:val="00E75387"/>
    <w:rsid w:val="00E831AC"/>
    <w:rsid w:val="00E927E2"/>
    <w:rsid w:val="00E969BA"/>
    <w:rsid w:val="00EB06F7"/>
    <w:rsid w:val="00EB1EE9"/>
    <w:rsid w:val="00EC2E86"/>
    <w:rsid w:val="00ED00CA"/>
    <w:rsid w:val="00ED28CD"/>
    <w:rsid w:val="00EF3268"/>
    <w:rsid w:val="00EF3EDA"/>
    <w:rsid w:val="00F045E2"/>
    <w:rsid w:val="00F21BEA"/>
    <w:rsid w:val="00F34AA6"/>
    <w:rsid w:val="00F35736"/>
    <w:rsid w:val="00F4423A"/>
    <w:rsid w:val="00F46478"/>
    <w:rsid w:val="00F47400"/>
    <w:rsid w:val="00F662FE"/>
    <w:rsid w:val="00F67E6E"/>
    <w:rsid w:val="00F67F63"/>
    <w:rsid w:val="00F733F5"/>
    <w:rsid w:val="00F832C8"/>
    <w:rsid w:val="00F83F72"/>
    <w:rsid w:val="00F925B4"/>
    <w:rsid w:val="00F94E20"/>
    <w:rsid w:val="00FA1885"/>
    <w:rsid w:val="00FA6E13"/>
    <w:rsid w:val="00FB6A7B"/>
    <w:rsid w:val="00FB7DE8"/>
    <w:rsid w:val="00FC0110"/>
    <w:rsid w:val="00FC2780"/>
    <w:rsid w:val="00FC3BAE"/>
    <w:rsid w:val="00FD1E4C"/>
    <w:rsid w:val="00FE7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E533FA"/>
  <w15:docId w15:val="{A4D8A76E-34AB-4838-B591-9953247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2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B5CF4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9E3-46A2-4419-A799-464C43A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-Del Mfg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Woodward</dc:creator>
  <cp:lastModifiedBy>Town Clerk</cp:lastModifiedBy>
  <cp:revision>2</cp:revision>
  <cp:lastPrinted>2025-01-13T23:10:00Z</cp:lastPrinted>
  <dcterms:created xsi:type="dcterms:W3CDTF">2026-07-17T13:25:00Z</dcterms:created>
  <dcterms:modified xsi:type="dcterms:W3CDTF">2026-07-17T13:25:00Z</dcterms:modified>
</cp:coreProperties>
</file>